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451331" w:rsidRDefault="000A0DD5" w:rsidP="00401C6E">
      <w:pPr>
        <w:pStyle w:val="a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 перевозке пассажирова и багажа легковым такси.</w:t>
      </w:r>
    </w:p>
    <w:p w:rsidR="00A80AFE" w:rsidRPr="000A0DD5" w:rsidRDefault="00A80AFE" w:rsidP="000A0D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ужба такси стала неотъемлемым атрибутом современного общества. Независимо от того </w:t>
      </w:r>
      <w:r w:rsidR="000A0DD5"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>спешите</w:t>
      </w:r>
      <w:r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 вы на </w:t>
      </w:r>
      <w:r w:rsidR="000A0DD5"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>какое-то мероприятие</w:t>
      </w:r>
      <w:r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>, опаздываете на вокзал или на</w:t>
      </w:r>
      <w:r w:rsid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жную встречу – может выручить такси</w:t>
      </w:r>
      <w:r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любой</w:t>
      </w:r>
      <w:r w:rsidR="00DB7C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обной</w:t>
      </w:r>
      <w:r w:rsidRP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туации независимо от времени суток, места и погодных условий.</w:t>
      </w:r>
      <w:r w:rsidR="000A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A0DD7" w:rsidRPr="000A0DD5" w:rsidRDefault="00BA0DD7" w:rsidP="000A0DD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Требования к</w:t>
      </w:r>
      <w:r w:rsidR="000A0DD5"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 качеству предоставления услуг такси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ы </w:t>
      </w:r>
      <w:r w:rsidR="00DB7C45" w:rsidRPr="00DB7C45">
        <w:rPr>
          <w:rFonts w:ascii="Times New Roman" w:hAnsi="Times New Roman" w:cs="Times New Roman"/>
          <w:sz w:val="26"/>
          <w:szCs w:val="26"/>
        </w:rPr>
        <w:t>Законом РФ  от 07.02.1992 г. № 2300-1 «О защите прав потребителей»</w:t>
      </w:r>
      <w:r w:rsidR="00DB7C45">
        <w:rPr>
          <w:rFonts w:ascii="Times New Roman" w:hAnsi="Times New Roman" w:cs="Times New Roman"/>
          <w:sz w:val="26"/>
          <w:szCs w:val="26"/>
        </w:rPr>
        <w:t>,</w:t>
      </w:r>
      <w:r w:rsidR="00DB7C45" w:rsidRPr="00DB7C45">
        <w:rPr>
          <w:rFonts w:ascii="Times New Roman" w:hAnsi="Times New Roman" w:cs="Times New Roman"/>
          <w:sz w:val="26"/>
          <w:szCs w:val="26"/>
        </w:rPr>
        <w:t xml:space="preserve"> 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>Правилами перевозок пассажиров и багажа автомобильным транспортом и городским наземным электрическим транспортом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 (раздел IV. Перевозка пассажиров и багажа легковым такси), утвержденными Постановлением Правите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льства РФ от 14.02.2009 N 112, «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>Уставом автомобильного транспорта и городского назе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много электрического транспорта»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 (Федеральный закон от 08.11.2007 N 259-ФЗ).</w:t>
      </w:r>
    </w:p>
    <w:p w:rsidR="00DB7C4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Перевозка пассажиров и багажа легковым такси осуществляется на основании публичного договора фрахтования в устной форме (в том числе с использованием любых средств связи), который Вы можете заключить непосредственно с водителем легкового такси или путем осуществления заказа услуги. 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Принятый к исполнению заказ Исполнитель обязан зарегистрировать в журнале регистрации с указанием информации: номер заказа, дата принятия заказа, дата выполнения заказа, место подачи легкового такси, марка такси, планируемое время подачи легкового такси. Номер принятого 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к исполнению заказа сообщается п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>отребителю (пассажиру)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По прибытии такси к месту его подачи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>сполнитель должен сообщить местонахождение, государственный регистрационный знак, марку и цвет кузова легкового такси, а также фамилию, имя и отчество водителя, и фактическое время подачи такси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Маршрут перевозки пассажиров и багажа легковым такси определяется пассажиром. Если указанный маршрут не определен, водитель такси обязан осуществить перевозку по кратчайшему маршруту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Плата за пользование легковым такси может определяться в виде фиксированной платы (независимо от фактического пробега такси и фактического времени пользования им) либо в соответствии с показаниями таксометра (на основании установленных тарифов, исходя из фактического расстояния перевозки и (или) фактического времени пользования такси)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В подтверждение оплаты за пользование такси Вам должны выдать кассовый чек или квитанцию в форме бланка строгой отчетности, содержащим: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наименование, серию и номер квитанции на оплату пользования такси (серия и номер печатаются типографским способом)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наименование исполнителя (наименование, адрес, номер телефона, ИНН)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дата выдачи квитанции на оплату пользования легковым такси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стоимость пользования легковым такси (при использовании таксометра указывают его показания)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фамилия, имя, отчество и подпись лица, уполномоченного на проведение расчетов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lastRenderedPageBreak/>
        <w:t>Чтобы быть уверенным в добросовестности исполнителя услуги, к которому Вы обратились, убедитесь в наличии необходимой информации, которая должна быть размещена на передней панели легкового такси справа от водителя. Она должна включать следующие сведения: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полное или краткое наименование исполнителя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условия оплаты за пользование легковым такси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визитная карточка водителя с фотографией;</w:t>
      </w:r>
    </w:p>
    <w:p w:rsidR="00BA0DD7" w:rsidRPr="000A0DD5" w:rsidRDefault="00BA0DD7" w:rsidP="000A0DD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- наименование, адрес и контактные телефоны органа, обеспечивающего контроль за осуществлением перевозок пассажиров и багажа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Кроме того, в легковом такси должны находиться правила пользования соответствующим транспортным средством, которые предоставляются пассажиру по его требованию.</w:t>
      </w:r>
    </w:p>
    <w:p w:rsidR="00BA0DD7" w:rsidRPr="000A0DD5" w:rsidRDefault="00BA0DD7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В салоне такси должно находиться разрешение на осуществление деятельности по перевозке пассажиров и багажа легковым такси, выдаваемого уполномоченным органом исполнительной власти субъекта Российской Федерации и правила пользования соответствующим транспортным средством. Данные документы должны быть представлены по требованию пассажира.</w:t>
      </w:r>
    </w:p>
    <w:p w:rsidR="00BA0DD7" w:rsidRDefault="00BA0DD7" w:rsidP="002C625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Согласно ст. 7 Закона "О Защите прав потребителей"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.</w:t>
      </w:r>
    </w:p>
    <w:p w:rsidR="00DB7C45" w:rsidRPr="000A0DD5" w:rsidRDefault="00DB7C45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>Согласно ст. 16 Закона "О защите прав потребителей" 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 Если в результате исполнения договора, ущемляющего права потребителя, у него возникли убытки, они подлежат возмещению изготовителем (исполнителем, продавцом) в полном объеме.</w:t>
      </w:r>
    </w:p>
    <w:p w:rsidR="000A0DD5" w:rsidRPr="000A0DD5" w:rsidRDefault="000A0DD5" w:rsidP="00DB7C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При пользовании услугами такси помните, что </w:t>
      </w:r>
      <w:r w:rsidR="00DB7C45">
        <w:rPr>
          <w:rFonts w:ascii="Times New Roman" w:hAnsi="Times New Roman" w:cs="Times New Roman"/>
          <w:color w:val="000000"/>
          <w:sz w:val="26"/>
          <w:szCs w:val="26"/>
        </w:rPr>
        <w:t>к перевозимому пассажиром багажу также имеются определенные  требования. В</w:t>
      </w:r>
      <w:r w:rsidRPr="000A0DD5">
        <w:rPr>
          <w:rFonts w:ascii="Times New Roman" w:hAnsi="Times New Roman" w:cs="Times New Roman"/>
          <w:color w:val="000000"/>
          <w:sz w:val="26"/>
          <w:szCs w:val="26"/>
        </w:rPr>
        <w:t xml:space="preserve"> легковом такси разрешается провозить в качестве ручной клади вещи, которые свободно проходят через дверные проемы, не загрязняют и не портят сидений, не мешают водителю управлять автомобилем и пользоваться зеркалами заднего вида. Багаж перевозится в багажном отделении такси. Габариты багажа должны позволять осуществлять его перевозку с закрытой крышкой багажного отделения.</w:t>
      </w:r>
    </w:p>
    <w:p w:rsidR="00401C6E" w:rsidRPr="002D611B" w:rsidRDefault="00195442" w:rsidP="0019544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A0DD5"/>
    <w:rsid w:val="000F3418"/>
    <w:rsid w:val="001070BD"/>
    <w:rsid w:val="00107172"/>
    <w:rsid w:val="00174A07"/>
    <w:rsid w:val="00195442"/>
    <w:rsid w:val="001A048A"/>
    <w:rsid w:val="001D1180"/>
    <w:rsid w:val="001D2831"/>
    <w:rsid w:val="001D52FC"/>
    <w:rsid w:val="001E56A5"/>
    <w:rsid w:val="0020131F"/>
    <w:rsid w:val="002113CB"/>
    <w:rsid w:val="002312E6"/>
    <w:rsid w:val="002C625E"/>
    <w:rsid w:val="002D611B"/>
    <w:rsid w:val="002E7BA6"/>
    <w:rsid w:val="002F2BEE"/>
    <w:rsid w:val="003257F4"/>
    <w:rsid w:val="0033162C"/>
    <w:rsid w:val="00393664"/>
    <w:rsid w:val="003A66F5"/>
    <w:rsid w:val="003B15F2"/>
    <w:rsid w:val="003D15FA"/>
    <w:rsid w:val="003D5A7B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B0E04"/>
    <w:rsid w:val="005B7104"/>
    <w:rsid w:val="005D1AC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F5A"/>
    <w:rsid w:val="007711F9"/>
    <w:rsid w:val="00791744"/>
    <w:rsid w:val="007B695F"/>
    <w:rsid w:val="007C0D8C"/>
    <w:rsid w:val="007F43DE"/>
    <w:rsid w:val="00826C7D"/>
    <w:rsid w:val="0083445F"/>
    <w:rsid w:val="00883CC7"/>
    <w:rsid w:val="008A35C6"/>
    <w:rsid w:val="008D0DF9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80AFE"/>
    <w:rsid w:val="00A81DBF"/>
    <w:rsid w:val="00AA1E4D"/>
    <w:rsid w:val="00AB0691"/>
    <w:rsid w:val="00AC5D2D"/>
    <w:rsid w:val="00AF2F9D"/>
    <w:rsid w:val="00B01949"/>
    <w:rsid w:val="00B11C7C"/>
    <w:rsid w:val="00B507F7"/>
    <w:rsid w:val="00B52032"/>
    <w:rsid w:val="00B71C18"/>
    <w:rsid w:val="00BA0DD7"/>
    <w:rsid w:val="00BB1D3B"/>
    <w:rsid w:val="00BC4CA5"/>
    <w:rsid w:val="00BD0597"/>
    <w:rsid w:val="00BF3E3A"/>
    <w:rsid w:val="00C44DBC"/>
    <w:rsid w:val="00C53409"/>
    <w:rsid w:val="00C95DAA"/>
    <w:rsid w:val="00CC0F07"/>
    <w:rsid w:val="00CE79DD"/>
    <w:rsid w:val="00D33841"/>
    <w:rsid w:val="00D446E8"/>
    <w:rsid w:val="00D87875"/>
    <w:rsid w:val="00DA4E5D"/>
    <w:rsid w:val="00DB7C45"/>
    <w:rsid w:val="00DD1975"/>
    <w:rsid w:val="00E360ED"/>
    <w:rsid w:val="00E37955"/>
    <w:rsid w:val="00E43EE1"/>
    <w:rsid w:val="00E44EFB"/>
    <w:rsid w:val="00E55DD8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0-12-23T08:23:00Z</cp:lastPrinted>
  <dcterms:created xsi:type="dcterms:W3CDTF">2020-12-16T07:16:00Z</dcterms:created>
  <dcterms:modified xsi:type="dcterms:W3CDTF">2020-12-23T08:23:00Z</dcterms:modified>
</cp:coreProperties>
</file>